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6" w:rsidRPr="005F3431" w:rsidRDefault="004A09C6" w:rsidP="004A09C6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4A09C6" w:rsidRPr="005F3431" w:rsidRDefault="00040B0E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4A09C6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4A09C6" w:rsidRPr="005F3431" w:rsidRDefault="004A09C6" w:rsidP="004A09C6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4A09C6" w:rsidRPr="005F3431" w:rsidRDefault="004A09C6" w:rsidP="004A09C6">
      <w:pPr>
        <w:spacing w:line="36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4A09C6" w:rsidRPr="00040B0E" w:rsidRDefault="00040B0E" w:rsidP="004A09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40B0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03.12.2025</w:t>
      </w:r>
      <w:r w:rsidR="004A09C6" w:rsidRPr="00040B0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040B0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968</w:t>
      </w:r>
    </w:p>
    <w:p w:rsidR="004A09C6" w:rsidRPr="005F3431" w:rsidRDefault="004A09C6" w:rsidP="004A09C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72" w:rsidRPr="0057690D" w:rsidRDefault="00843D72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576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</w:t>
                            </w:r>
                          </w:p>
                          <w:bookmarkEnd w:id="0"/>
                          <w:p w:rsidR="00843D72" w:rsidRPr="0057690D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43D72" w:rsidRPr="0057690D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843D72" w:rsidRPr="0057690D" w:rsidRDefault="00843D72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690D">
                        <w:rPr>
                          <w:rFonts w:ascii="Arial" w:hAnsi="Arial" w:cs="Arial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</w:t>
                      </w:r>
                    </w:p>
                    <w:p w:rsidR="00843D72" w:rsidRPr="0057690D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43D72" w:rsidRPr="0057690D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CA7" w:rsidRDefault="00AF2CA7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57690D" w:rsidRDefault="00D679BB" w:rsidP="00146145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городского округа Домодедово от </w:t>
      </w:r>
      <w:r w:rsidR="00CF0BFF" w:rsidRPr="0057690D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F0BFF" w:rsidRPr="0057690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>2.20</w:t>
      </w:r>
      <w:r w:rsidR="00CF0BFF" w:rsidRPr="0057690D">
        <w:rPr>
          <w:rFonts w:ascii="Arial" w:eastAsia="Times New Roman" w:hAnsi="Arial" w:cs="Arial"/>
          <w:sz w:val="24"/>
          <w:szCs w:val="24"/>
          <w:lang w:eastAsia="ru-RU"/>
        </w:rPr>
        <w:t>23 № 457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городского округа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Домодедово 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»</w:t>
      </w:r>
      <w:r w:rsidR="00514410" w:rsidRPr="0057690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679BB" w:rsidRPr="0057690D" w:rsidRDefault="00D679BB" w:rsidP="00146145">
      <w:pPr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57690D" w:rsidRDefault="00D679BB" w:rsidP="00146145">
      <w:pPr>
        <w:spacing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AF2CA7" w:rsidRPr="0057690D" w:rsidRDefault="00AF2CA7" w:rsidP="00146145">
      <w:pPr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E63" w:rsidRPr="0057690D" w:rsidRDefault="00006E63" w:rsidP="00146145">
      <w:pPr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t>1. Внести в муниципальную программу городского округа Домодедово «</w:t>
      </w:r>
      <w:r w:rsidRPr="0057690D">
        <w:rPr>
          <w:rFonts w:ascii="Arial" w:hAnsi="Arial" w:cs="Arial"/>
          <w:sz w:val="24"/>
          <w:szCs w:val="24"/>
        </w:rPr>
        <w:t>Развитие сельского хозяйства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</w:t>
      </w:r>
      <w:r w:rsidR="00965FBE" w:rsidRPr="0057690D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65FBE" w:rsidRPr="0057690D">
        <w:rPr>
          <w:rFonts w:ascii="Arial" w:eastAsia="Times New Roman" w:hAnsi="Arial" w:cs="Arial"/>
          <w:sz w:val="24"/>
          <w:szCs w:val="24"/>
          <w:lang w:eastAsia="ru-RU"/>
        </w:rPr>
        <w:t>3289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8B3F5A" w:rsidRPr="0057690D" w:rsidRDefault="00BA3FD9" w:rsidP="00146145">
      <w:pPr>
        <w:autoSpaceDE w:val="0"/>
        <w:autoSpaceDN w:val="0"/>
        <w:adjustRightInd w:val="0"/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hAnsi="Arial" w:cs="Arial"/>
          <w:sz w:val="24"/>
          <w:szCs w:val="24"/>
        </w:rPr>
        <w:t xml:space="preserve">1.1. </w:t>
      </w:r>
      <w:r w:rsidR="008B3F5A" w:rsidRPr="0057690D">
        <w:rPr>
          <w:rFonts w:ascii="Arial" w:hAnsi="Arial" w:cs="Arial"/>
          <w:sz w:val="24"/>
          <w:szCs w:val="24"/>
        </w:rPr>
        <w:t>Раздел 4 «Целевые показатели муниципальной программы</w:t>
      </w:r>
      <w:r w:rsidR="008B3F5A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Домодедово «Развитие сельского хозяйства» Программы изложить в следующей редакции: </w:t>
      </w:r>
    </w:p>
    <w:p w:rsidR="008B3F5A" w:rsidRPr="0057690D" w:rsidRDefault="008B3F5A" w:rsidP="00146145">
      <w:pPr>
        <w:autoSpaceDE w:val="0"/>
        <w:autoSpaceDN w:val="0"/>
        <w:adjustRightInd w:val="0"/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4"/>
        <w:gridCol w:w="1012"/>
        <w:gridCol w:w="689"/>
        <w:gridCol w:w="567"/>
        <w:gridCol w:w="567"/>
        <w:gridCol w:w="567"/>
        <w:gridCol w:w="567"/>
        <w:gridCol w:w="567"/>
        <w:gridCol w:w="1134"/>
        <w:gridCol w:w="1134"/>
      </w:tblGrid>
      <w:tr w:rsidR="0046657E" w:rsidRPr="008B3F5A" w:rsidTr="00E468CC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A54E5D">
            <w:pPr>
              <w:ind w:left="-870" w:firstLine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</w:p>
          <w:p w:rsidR="0046657E" w:rsidRPr="0057690D" w:rsidRDefault="0046657E" w:rsidP="00A54E5D">
            <w:pPr>
              <w:ind w:left="-870" w:firstLine="7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F94B96">
            <w:pPr>
              <w:ind w:left="-85" w:hanging="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Наименование целевых показателей</w:t>
            </w:r>
          </w:p>
          <w:p w:rsidR="0046657E" w:rsidRPr="0057690D" w:rsidRDefault="0046657E" w:rsidP="00F94B96">
            <w:pPr>
              <w:ind w:hanging="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F94B9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Тип показателя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F94B96">
            <w:pPr>
              <w:ind w:left="-225" w:right="-114" w:firstLine="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Единица измере-</w:t>
            </w:r>
          </w:p>
          <w:p w:rsidR="0046657E" w:rsidRPr="0057690D" w:rsidRDefault="0046657E" w:rsidP="00F94B96">
            <w:pPr>
              <w:ind w:left="-225" w:right="-114" w:firstLine="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ния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57E" w:rsidRPr="0057690D" w:rsidRDefault="00F94B96" w:rsidP="00E468CC">
            <w:pPr>
              <w:ind w:left="-125" w:right="-10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2835" w:type="dxa"/>
            <w:gridSpan w:val="5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1134" w:type="dxa"/>
            <w:vMerge w:val="restart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6" w:right="-11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 ный за достижение показателя</w:t>
            </w:r>
          </w:p>
        </w:tc>
        <w:tc>
          <w:tcPr>
            <w:tcW w:w="1134" w:type="dxa"/>
            <w:vMerge w:val="restart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подпрограм</w:t>
            </w:r>
            <w:r w:rsidR="006725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ы, мероприятий, оказывающих влияние на достижение показателя </w:t>
            </w:r>
          </w:p>
        </w:tc>
      </w:tr>
      <w:tr w:rsidR="0046657E" w:rsidRPr="008B3F5A" w:rsidTr="00E468CC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15" w:right="-18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34" w:right="-124" w:firstLine="6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19" w:right="-135" w:firstLine="60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39" w:right="-11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</w:tcPr>
          <w:p w:rsidR="0046657E" w:rsidRPr="0057690D" w:rsidRDefault="0046657E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974" w:right="-20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4" w:type="dxa"/>
            <w:vMerge/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6657E" w:rsidRPr="0057690D" w:rsidRDefault="0046657E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3F5A" w:rsidRPr="008B3F5A" w:rsidTr="00E468CC">
        <w:trPr>
          <w:jc w:val="center"/>
        </w:trPr>
        <w:tc>
          <w:tcPr>
            <w:tcW w:w="421" w:type="dxa"/>
          </w:tcPr>
          <w:p w:rsidR="008B3F5A" w:rsidRPr="0057690D" w:rsidRDefault="00A54E5D" w:rsidP="00D2241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690"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8B3F5A" w:rsidRPr="0057690D" w:rsidRDefault="008B3F5A" w:rsidP="00F94B9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 w:firstLine="17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2" w:type="dxa"/>
          </w:tcPr>
          <w:p w:rsidR="008B3F5A" w:rsidRPr="0057690D" w:rsidRDefault="00A54E5D" w:rsidP="00A54E5D">
            <w:pPr>
              <w:widowControl w:val="0"/>
              <w:tabs>
                <w:tab w:val="left" w:pos="406"/>
              </w:tabs>
              <w:autoSpaceDE w:val="0"/>
              <w:autoSpaceDN w:val="0"/>
              <w:adjustRightInd w:val="0"/>
              <w:spacing w:line="20" w:lineRule="atLeast"/>
              <w:ind w:left="-792"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</w:t>
            </w:r>
            <w:r w:rsidR="008B3F5A"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9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2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0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34" w:right="38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19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17" w:right="-98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39" w:right="-11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34" w:right="38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8B3F5A" w:rsidRPr="0057690D" w:rsidRDefault="008B3F5A" w:rsidP="00A54E5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704" w:right="254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8B3F5A" w:rsidRPr="008B3F5A" w:rsidTr="00E468CC">
        <w:trPr>
          <w:jc w:val="center"/>
        </w:trPr>
        <w:tc>
          <w:tcPr>
            <w:tcW w:w="9776" w:type="dxa"/>
            <w:gridSpan w:val="12"/>
          </w:tcPr>
          <w:p w:rsidR="008B3F5A" w:rsidRDefault="008B3F5A" w:rsidP="00F94B96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0" w:lineRule="atLeast"/>
              <w:ind w:left="0" w:firstLine="1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 xml:space="preserve">Обеспечение населения </w:t>
            </w: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городского округа Домодедово</w:t>
            </w:r>
            <w:r w:rsidRPr="0057690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ой области</w:t>
            </w:r>
            <w:r w:rsidRPr="0057690D">
              <w:rPr>
                <w:rFonts w:ascii="Arial" w:eastAsia="Calibri" w:hAnsi="Arial" w:cs="Arial"/>
                <w:sz w:val="16"/>
                <w:szCs w:val="16"/>
              </w:rPr>
              <w:t xml:space="preserve"> сельскохозяйственной продукцией и продовольствием собственного производства</w:t>
            </w: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468CC" w:rsidRPr="0057690D" w:rsidRDefault="00E468CC" w:rsidP="00E468C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3F5A" w:rsidRPr="008B3F5A" w:rsidTr="00E468CC">
        <w:trPr>
          <w:jc w:val="center"/>
        </w:trPr>
        <w:tc>
          <w:tcPr>
            <w:tcW w:w="421" w:type="dxa"/>
          </w:tcPr>
          <w:p w:rsidR="008B3F5A" w:rsidRPr="0057690D" w:rsidRDefault="008B3F5A" w:rsidP="00E468C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57690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1</w:t>
            </w:r>
          </w:p>
        </w:tc>
        <w:tc>
          <w:tcPr>
            <w:tcW w:w="1417" w:type="dxa"/>
          </w:tcPr>
          <w:p w:rsidR="008B3F5A" w:rsidRPr="0057690D" w:rsidRDefault="008B3F5A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134" w:type="dxa"/>
          </w:tcPr>
          <w:p w:rsidR="008B3F5A" w:rsidRPr="0057690D" w:rsidRDefault="008B3F5A" w:rsidP="00E468C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5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Приоритет</w:t>
            </w:r>
            <w:r w:rsidR="00E468C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7690D">
              <w:rPr>
                <w:rFonts w:ascii="Arial" w:eastAsia="Times New Roman" w:hAnsi="Arial" w:cs="Arial"/>
                <w:sz w:val="16"/>
                <w:szCs w:val="16"/>
              </w:rPr>
              <w:t>ный, отраслевой показатель</w:t>
            </w:r>
          </w:p>
        </w:tc>
        <w:tc>
          <w:tcPr>
            <w:tcW w:w="1012" w:type="dxa"/>
          </w:tcPr>
          <w:p w:rsidR="008B3F5A" w:rsidRPr="0057690D" w:rsidRDefault="008B3F5A" w:rsidP="00E468C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процент</w:t>
            </w:r>
          </w:p>
        </w:tc>
        <w:tc>
          <w:tcPr>
            <w:tcW w:w="689" w:type="dxa"/>
          </w:tcPr>
          <w:p w:rsidR="008B3F5A" w:rsidRPr="0057690D" w:rsidRDefault="008B3F5A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39" w:right="-113" w:firstLine="7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1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5A" w:rsidRPr="0057690D" w:rsidRDefault="008B3F5A" w:rsidP="00146145">
            <w:pPr>
              <w:ind w:left="-734" w:right="-103" w:firstLine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0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5A" w:rsidRPr="0057690D" w:rsidRDefault="008B3F5A" w:rsidP="00146145">
            <w:pPr>
              <w:ind w:left="-854" w:right="-106" w:firstLine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0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5A" w:rsidRPr="0057690D" w:rsidRDefault="008B3F5A" w:rsidP="00146145">
            <w:pPr>
              <w:ind w:left="-854" w:right="-108" w:firstLine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0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5A" w:rsidRPr="0057690D" w:rsidRDefault="008B3F5A" w:rsidP="00146145">
            <w:pPr>
              <w:ind w:left="-839" w:right="-111" w:firstLine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0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5A" w:rsidRPr="0057690D" w:rsidRDefault="008B3F5A" w:rsidP="00146145">
            <w:pPr>
              <w:ind w:left="-839" w:right="-114" w:firstLine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Calibri" w:hAnsi="Arial" w:cs="Arial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8B3F5A" w:rsidRPr="0057690D" w:rsidRDefault="008B3F5A" w:rsidP="00E468CC">
            <w:pPr>
              <w:ind w:right="-104"/>
              <w:rPr>
                <w:rFonts w:ascii="Arial" w:eastAsia="Calibri" w:hAnsi="Arial" w:cs="Arial"/>
                <w:sz w:val="16"/>
                <w:szCs w:val="16"/>
              </w:rPr>
            </w:pPr>
            <w:r w:rsidRPr="00576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дел агрокомп</w:t>
            </w:r>
            <w:r w:rsidR="00E12AB9" w:rsidRPr="00576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7690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кса и экологии Администрации городского округа Домодедово</w:t>
            </w:r>
          </w:p>
        </w:tc>
        <w:tc>
          <w:tcPr>
            <w:tcW w:w="1134" w:type="dxa"/>
          </w:tcPr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6.01</w:t>
            </w:r>
          </w:p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1.01</w:t>
            </w:r>
          </w:p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1.02</w:t>
            </w:r>
          </w:p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01.01</w:t>
            </w:r>
          </w:p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03.01</w:t>
            </w:r>
          </w:p>
          <w:p w:rsidR="00E54CF5" w:rsidRPr="0057690D" w:rsidRDefault="00E54CF5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01.01</w:t>
            </w:r>
          </w:p>
          <w:p w:rsidR="008B3F5A" w:rsidRPr="0057690D" w:rsidRDefault="008B3F5A" w:rsidP="00146145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8B3F5A" w:rsidRPr="0057690D" w:rsidRDefault="003C0514" w:rsidP="00146145">
      <w:pPr>
        <w:widowControl w:val="0"/>
        <w:autoSpaceDE w:val="0"/>
        <w:autoSpaceDN w:val="0"/>
        <w:adjustRightInd w:val="0"/>
        <w:spacing w:line="20" w:lineRule="atLeast"/>
        <w:ind w:right="254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54CF5" w:rsidRDefault="00F03CD7" w:rsidP="00146145">
      <w:pPr>
        <w:widowControl w:val="0"/>
        <w:autoSpaceDE w:val="0"/>
        <w:autoSpaceDN w:val="0"/>
        <w:adjustRightInd w:val="0"/>
        <w:spacing w:line="24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C735D" w:rsidRPr="0057690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E7037" w:rsidRPr="0057690D">
        <w:rPr>
          <w:rFonts w:ascii="Arial" w:eastAsia="Times New Roman" w:hAnsi="Arial" w:cs="Arial"/>
          <w:sz w:val="24"/>
          <w:szCs w:val="24"/>
          <w:lang w:eastAsia="ru-RU"/>
        </w:rPr>
        <w:t>Раздел 5</w:t>
      </w:r>
      <w:r w:rsidR="00F94B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7037" w:rsidRPr="0057690D">
        <w:rPr>
          <w:rFonts w:ascii="Arial" w:eastAsia="Times New Roman" w:hAnsi="Arial" w:cs="Arial"/>
          <w:sz w:val="24"/>
          <w:szCs w:val="24"/>
          <w:lang w:eastAsia="ru-RU"/>
        </w:rPr>
        <w:t>«Методика расчета значений целевых показателей муниципальной программы городского округа Домодедово «Развитие сельского хозяйства» Программы изложить в следующей редакции:</w:t>
      </w:r>
    </w:p>
    <w:p w:rsidR="0057690D" w:rsidRDefault="0057690D" w:rsidP="007E7037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7E7037" w:rsidRPr="0057690D" w:rsidRDefault="007E7037" w:rsidP="007E7037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Arial" w:hAnsi="Arial" w:cs="Arial"/>
          <w:sz w:val="24"/>
          <w:szCs w:val="24"/>
        </w:rPr>
      </w:pPr>
      <w:r w:rsidRPr="0057690D">
        <w:rPr>
          <w:rFonts w:ascii="Arial" w:hAnsi="Arial" w:cs="Arial"/>
          <w:sz w:val="24"/>
          <w:szCs w:val="24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992"/>
        <w:gridCol w:w="2552"/>
        <w:gridCol w:w="1984"/>
        <w:gridCol w:w="1418"/>
      </w:tblGrid>
      <w:tr w:rsidR="002B2E64" w:rsidRPr="00AF2CA7" w:rsidTr="00AF2CA7">
        <w:tc>
          <w:tcPr>
            <w:tcW w:w="567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985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</w:tcPr>
          <w:p w:rsidR="002B2E64" w:rsidRPr="0057690D" w:rsidRDefault="002B2E64" w:rsidP="00F94B96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Единица</w:t>
            </w:r>
          </w:p>
          <w:p w:rsidR="002B2E64" w:rsidRPr="0057690D" w:rsidRDefault="002B2E64" w:rsidP="00F94B96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2552" w:type="dxa"/>
          </w:tcPr>
          <w:p w:rsidR="002B2E64" w:rsidRPr="0057690D" w:rsidRDefault="002B2E64" w:rsidP="00F94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Порядок расчета</w:t>
            </w:r>
          </w:p>
        </w:tc>
        <w:tc>
          <w:tcPr>
            <w:tcW w:w="1984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Источник данных</w:t>
            </w:r>
          </w:p>
        </w:tc>
        <w:tc>
          <w:tcPr>
            <w:tcW w:w="1418" w:type="dxa"/>
          </w:tcPr>
          <w:p w:rsidR="002B2E64" w:rsidRPr="0057690D" w:rsidRDefault="002B2E64" w:rsidP="00CF299B">
            <w:pPr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Периодичность представления</w:t>
            </w:r>
          </w:p>
        </w:tc>
      </w:tr>
      <w:tr w:rsidR="002B2E64" w:rsidRPr="00AF2CA7" w:rsidTr="00AF2CA7">
        <w:tc>
          <w:tcPr>
            <w:tcW w:w="567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2B2E64" w:rsidRPr="0057690D" w:rsidRDefault="002B2E64" w:rsidP="00CF2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B2E64" w:rsidRPr="0057690D" w:rsidRDefault="002B2E64" w:rsidP="00CF2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B2E64" w:rsidRPr="00AF2CA7" w:rsidTr="00AF2CA7">
        <w:trPr>
          <w:trHeight w:val="1453"/>
        </w:trPr>
        <w:tc>
          <w:tcPr>
            <w:tcW w:w="567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985" w:type="dxa"/>
          </w:tcPr>
          <w:p w:rsidR="002B2E64" w:rsidRPr="0057690D" w:rsidRDefault="002B2E64" w:rsidP="00CF299B">
            <w:pPr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992" w:type="dxa"/>
          </w:tcPr>
          <w:p w:rsidR="002B2E64" w:rsidRPr="0057690D" w:rsidRDefault="002B2E64" w:rsidP="00CF29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2552" w:type="dxa"/>
          </w:tcPr>
          <w:p w:rsidR="002B2E64" w:rsidRPr="0057690D" w:rsidRDefault="002B2E64" w:rsidP="00AF2CA7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1984" w:type="dxa"/>
          </w:tcPr>
          <w:p w:rsidR="002B2E64" w:rsidRPr="0057690D" w:rsidRDefault="002B2E64" w:rsidP="00FA0EA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 xml:space="preserve">Данные государственной статистической отчетности: таблица «Индекс производства продукции сельского хозяйства в хозяйствах всех категорий» </w:t>
            </w:r>
          </w:p>
        </w:tc>
        <w:tc>
          <w:tcPr>
            <w:tcW w:w="1418" w:type="dxa"/>
          </w:tcPr>
          <w:p w:rsidR="002B2E64" w:rsidRPr="0057690D" w:rsidRDefault="002B2E64" w:rsidP="00CF299B">
            <w:pPr>
              <w:rPr>
                <w:rFonts w:ascii="Arial" w:hAnsi="Arial" w:cs="Arial"/>
                <w:sz w:val="16"/>
                <w:szCs w:val="16"/>
              </w:rPr>
            </w:pPr>
            <w:r w:rsidRPr="0057690D">
              <w:rPr>
                <w:rFonts w:ascii="Arial" w:hAnsi="Arial" w:cs="Arial"/>
                <w:sz w:val="16"/>
                <w:szCs w:val="16"/>
              </w:rPr>
              <w:t>один раз в год</w:t>
            </w:r>
          </w:p>
        </w:tc>
      </w:tr>
    </w:tbl>
    <w:p w:rsidR="007E7037" w:rsidRPr="0057690D" w:rsidRDefault="002B2E64" w:rsidP="002B2E64">
      <w:pPr>
        <w:widowControl w:val="0"/>
        <w:autoSpaceDE w:val="0"/>
        <w:autoSpaceDN w:val="0"/>
        <w:adjustRightInd w:val="0"/>
        <w:spacing w:line="240" w:lineRule="auto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57690D">
        <w:rPr>
          <w:rFonts w:ascii="Arial" w:hAnsi="Arial" w:cs="Arial"/>
          <w:sz w:val="24"/>
          <w:szCs w:val="24"/>
        </w:rPr>
        <w:t>»</w:t>
      </w:r>
    </w:p>
    <w:p w:rsidR="007E7037" w:rsidRPr="0057690D" w:rsidRDefault="007E7037" w:rsidP="007E7037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Arial" w:hAnsi="Arial" w:cs="Arial"/>
          <w:sz w:val="24"/>
          <w:szCs w:val="24"/>
        </w:rPr>
      </w:pPr>
    </w:p>
    <w:p w:rsidR="00BA3FD9" w:rsidRPr="0057690D" w:rsidRDefault="00933C36" w:rsidP="00AC735D">
      <w:pPr>
        <w:tabs>
          <w:tab w:val="left" w:pos="1134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hAnsi="Arial" w:cs="Arial"/>
          <w:sz w:val="24"/>
          <w:szCs w:val="24"/>
        </w:rPr>
        <w:t xml:space="preserve">2. </w:t>
      </w:r>
      <w:r w:rsidR="00BA3FD9" w:rsidRPr="0057690D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BA3FD9" w:rsidRPr="0057690D" w:rsidRDefault="00BA3FD9" w:rsidP="00BA3FD9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7690D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</w:t>
      </w:r>
      <w:r w:rsidR="00093318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заместителя главы </w:t>
      </w:r>
      <w:r w:rsidR="00152950" w:rsidRPr="0057690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Енбекову Л.В.</w:t>
      </w:r>
    </w:p>
    <w:p w:rsidR="00BA3FD9" w:rsidRPr="0057690D" w:rsidRDefault="00BA3FD9" w:rsidP="00BA3FD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59E0" w:rsidRPr="0057690D" w:rsidRDefault="00EB59E0" w:rsidP="00DF57F8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6345BD" w:rsidRPr="0057690D" w:rsidRDefault="006345BD" w:rsidP="00DF57F8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3D6C5A" w:rsidRPr="0057690D" w:rsidRDefault="00E84FC3" w:rsidP="00803C08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57690D">
        <w:rPr>
          <w:rFonts w:ascii="Arial" w:hAnsi="Arial" w:cs="Arial"/>
          <w:sz w:val="24"/>
          <w:szCs w:val="24"/>
        </w:rPr>
        <w:t xml:space="preserve"> </w:t>
      </w:r>
      <w:r w:rsidR="00803C08" w:rsidRPr="0057690D">
        <w:rPr>
          <w:rFonts w:ascii="Arial" w:hAnsi="Arial" w:cs="Arial"/>
          <w:sz w:val="24"/>
          <w:szCs w:val="24"/>
        </w:rPr>
        <w:t>Г</w:t>
      </w:r>
      <w:r w:rsidR="00EB59E0" w:rsidRPr="0057690D">
        <w:rPr>
          <w:rFonts w:ascii="Arial" w:hAnsi="Arial" w:cs="Arial"/>
          <w:sz w:val="24"/>
          <w:szCs w:val="24"/>
        </w:rPr>
        <w:t>лав</w:t>
      </w:r>
      <w:r w:rsidR="00803C08" w:rsidRPr="0057690D">
        <w:rPr>
          <w:rFonts w:ascii="Arial" w:hAnsi="Arial" w:cs="Arial"/>
          <w:sz w:val="24"/>
          <w:szCs w:val="24"/>
        </w:rPr>
        <w:t>а</w:t>
      </w:r>
      <w:r w:rsidR="00BB159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90D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="00BB159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B59E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803C08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="00152950" w:rsidRPr="0057690D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  <w:r w:rsidR="00BB1590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="00BA5E4A" w:rsidRPr="0057690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sectPr w:rsidR="003D6C5A" w:rsidRPr="0057690D" w:rsidSect="00146145">
      <w:pgSz w:w="11906" w:h="16838"/>
      <w:pgMar w:top="568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FC" w:rsidRDefault="003002FC" w:rsidP="00C26CC2">
      <w:pPr>
        <w:spacing w:line="240" w:lineRule="auto"/>
      </w:pPr>
      <w:r>
        <w:separator/>
      </w:r>
    </w:p>
  </w:endnote>
  <w:endnote w:type="continuationSeparator" w:id="0">
    <w:p w:rsidR="003002FC" w:rsidRDefault="003002FC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FC" w:rsidRDefault="003002FC" w:rsidP="00C26CC2">
      <w:pPr>
        <w:spacing w:line="240" w:lineRule="auto"/>
      </w:pPr>
      <w:r>
        <w:separator/>
      </w:r>
    </w:p>
  </w:footnote>
  <w:footnote w:type="continuationSeparator" w:id="0">
    <w:p w:rsidR="003002FC" w:rsidRDefault="003002FC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61B8"/>
    <w:rsid w:val="00006E59"/>
    <w:rsid w:val="00006E63"/>
    <w:rsid w:val="00016A77"/>
    <w:rsid w:val="00025C92"/>
    <w:rsid w:val="00025EEA"/>
    <w:rsid w:val="000266FD"/>
    <w:rsid w:val="000278F4"/>
    <w:rsid w:val="0003170A"/>
    <w:rsid w:val="00034521"/>
    <w:rsid w:val="0003564F"/>
    <w:rsid w:val="00037664"/>
    <w:rsid w:val="00037EBB"/>
    <w:rsid w:val="00040B0E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5A98"/>
    <w:rsid w:val="00075FAC"/>
    <w:rsid w:val="00080364"/>
    <w:rsid w:val="00084228"/>
    <w:rsid w:val="000879F7"/>
    <w:rsid w:val="00090664"/>
    <w:rsid w:val="0009104C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11F9"/>
    <w:rsid w:val="000D3131"/>
    <w:rsid w:val="000D3ADA"/>
    <w:rsid w:val="000D426E"/>
    <w:rsid w:val="000D5D53"/>
    <w:rsid w:val="000D659D"/>
    <w:rsid w:val="000D6E5D"/>
    <w:rsid w:val="000E2EE6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6145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7A41"/>
    <w:rsid w:val="00273A5C"/>
    <w:rsid w:val="00273B3A"/>
    <w:rsid w:val="002770AA"/>
    <w:rsid w:val="00281A38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2E64"/>
    <w:rsid w:val="002B50C7"/>
    <w:rsid w:val="002B7FD4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02FC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051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499D"/>
    <w:rsid w:val="00455CD6"/>
    <w:rsid w:val="0046041E"/>
    <w:rsid w:val="0046160C"/>
    <w:rsid w:val="00461FE7"/>
    <w:rsid w:val="00462580"/>
    <w:rsid w:val="0046312B"/>
    <w:rsid w:val="0046657E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1F31"/>
    <w:rsid w:val="004C5528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690D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1D1A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4F89"/>
    <w:rsid w:val="00651790"/>
    <w:rsid w:val="00652434"/>
    <w:rsid w:val="00657658"/>
    <w:rsid w:val="006630DD"/>
    <w:rsid w:val="00663BF3"/>
    <w:rsid w:val="0066564D"/>
    <w:rsid w:val="0067259F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D32"/>
    <w:rsid w:val="006C174D"/>
    <w:rsid w:val="006C4006"/>
    <w:rsid w:val="006C404D"/>
    <w:rsid w:val="006C6C79"/>
    <w:rsid w:val="006D0807"/>
    <w:rsid w:val="006D531C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29A0"/>
    <w:rsid w:val="00723706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037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0438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3F5A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53E43"/>
    <w:rsid w:val="009633A1"/>
    <w:rsid w:val="00965FBE"/>
    <w:rsid w:val="00967D99"/>
    <w:rsid w:val="00975736"/>
    <w:rsid w:val="009765CE"/>
    <w:rsid w:val="0098097B"/>
    <w:rsid w:val="009854B5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4E5D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6502"/>
    <w:rsid w:val="00AC1BAC"/>
    <w:rsid w:val="00AC2CEB"/>
    <w:rsid w:val="00AC624B"/>
    <w:rsid w:val="00AC735D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CA7"/>
    <w:rsid w:val="00AF2E97"/>
    <w:rsid w:val="00AF4B3F"/>
    <w:rsid w:val="00AF7F79"/>
    <w:rsid w:val="00B00425"/>
    <w:rsid w:val="00B00D89"/>
    <w:rsid w:val="00B013D3"/>
    <w:rsid w:val="00B07B60"/>
    <w:rsid w:val="00B12523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5366F"/>
    <w:rsid w:val="00C55AE4"/>
    <w:rsid w:val="00C6096D"/>
    <w:rsid w:val="00C6195B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4379"/>
    <w:rsid w:val="00CD5021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2241A"/>
    <w:rsid w:val="00D33528"/>
    <w:rsid w:val="00D33C16"/>
    <w:rsid w:val="00D34D9F"/>
    <w:rsid w:val="00D41A9B"/>
    <w:rsid w:val="00D45185"/>
    <w:rsid w:val="00D467D8"/>
    <w:rsid w:val="00D5128C"/>
    <w:rsid w:val="00D51902"/>
    <w:rsid w:val="00D56981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3EB7"/>
    <w:rsid w:val="00E04BDD"/>
    <w:rsid w:val="00E04F68"/>
    <w:rsid w:val="00E04FC8"/>
    <w:rsid w:val="00E07386"/>
    <w:rsid w:val="00E11635"/>
    <w:rsid w:val="00E12AB9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68CC"/>
    <w:rsid w:val="00E47400"/>
    <w:rsid w:val="00E50291"/>
    <w:rsid w:val="00E5141E"/>
    <w:rsid w:val="00E545DF"/>
    <w:rsid w:val="00E54CF5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4FC3"/>
    <w:rsid w:val="00E87415"/>
    <w:rsid w:val="00E87C60"/>
    <w:rsid w:val="00E91685"/>
    <w:rsid w:val="00E94252"/>
    <w:rsid w:val="00E94BB2"/>
    <w:rsid w:val="00E94F06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155A"/>
    <w:rsid w:val="00EB1FB4"/>
    <w:rsid w:val="00EB59E0"/>
    <w:rsid w:val="00EB7C34"/>
    <w:rsid w:val="00EC1C06"/>
    <w:rsid w:val="00EC2139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4B96"/>
    <w:rsid w:val="00F9635E"/>
    <w:rsid w:val="00F97C9E"/>
    <w:rsid w:val="00FA0AEA"/>
    <w:rsid w:val="00FA0EAE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3E2C-513B-488B-A552-97C9FF1B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2</cp:revision>
  <cp:lastPrinted>2024-11-01T13:58:00Z</cp:lastPrinted>
  <dcterms:created xsi:type="dcterms:W3CDTF">2025-12-03T09:09:00Z</dcterms:created>
  <dcterms:modified xsi:type="dcterms:W3CDTF">2025-12-03T09:09:00Z</dcterms:modified>
</cp:coreProperties>
</file>